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3D629B0" w:rsidR="00D136E4" w:rsidRPr="00BF5213" w:rsidRDefault="00396E2E" w:rsidP="00BF5213">
      <w:pPr>
        <w:spacing w:line="360" w:lineRule="auto"/>
        <w:rPr>
          <w:rFonts w:ascii="Arial" w:hAnsi="Arial" w:cs="Arial"/>
          <w:b/>
          <w:sz w:val="36"/>
          <w:szCs w:val="36"/>
          <w:highlight w:val="white"/>
        </w:rPr>
      </w:pPr>
      <w:r>
        <w:rPr>
          <w:rFonts w:ascii="Arial" w:hAnsi="Arial" w:cs="Arial"/>
          <w:b/>
          <w:sz w:val="36"/>
          <w:szCs w:val="36"/>
          <w:highlight w:val="white"/>
        </w:rPr>
        <w:softHyphen/>
      </w:r>
      <w:r>
        <w:rPr>
          <w:rFonts w:ascii="Arial" w:hAnsi="Arial" w:cs="Arial"/>
          <w:b/>
          <w:sz w:val="36"/>
          <w:szCs w:val="36"/>
          <w:highlight w:val="white"/>
        </w:rPr>
        <w:softHyphen/>
      </w:r>
      <w:r>
        <w:rPr>
          <w:rFonts w:ascii="Arial" w:hAnsi="Arial" w:cs="Arial"/>
          <w:b/>
          <w:sz w:val="36"/>
          <w:szCs w:val="36"/>
          <w:highlight w:val="white"/>
        </w:rPr>
        <w:softHyphen/>
      </w:r>
      <w:r w:rsidR="00A57210" w:rsidRPr="00BF5213">
        <w:rPr>
          <w:rFonts w:ascii="Arial" w:hAnsi="Arial" w:cs="Arial"/>
          <w:b/>
          <w:sz w:val="36"/>
          <w:szCs w:val="36"/>
          <w:highlight w:val="white"/>
        </w:rPr>
        <w:t>SUZY</w:t>
      </w:r>
      <w:r w:rsidR="00754E0C" w:rsidRPr="00BF5213">
        <w:rPr>
          <w:rFonts w:ascii="Arial" w:hAnsi="Arial" w:cs="Arial"/>
          <w:b/>
          <w:sz w:val="36"/>
          <w:szCs w:val="36"/>
          <w:highlight w:val="white"/>
        </w:rPr>
        <w:t xml:space="preserve"> </w:t>
      </w:r>
      <w:r w:rsidR="00A57210" w:rsidRPr="00BF5213">
        <w:rPr>
          <w:rFonts w:ascii="Arial" w:hAnsi="Arial" w:cs="Arial"/>
          <w:b/>
          <w:sz w:val="36"/>
          <w:szCs w:val="36"/>
          <w:highlight w:val="white"/>
        </w:rPr>
        <w:t>NAKAYAMA</w:t>
      </w:r>
    </w:p>
    <w:p w14:paraId="00000002" w14:textId="14313F7F" w:rsidR="00D136E4" w:rsidRPr="005E1075" w:rsidRDefault="00A57210" w:rsidP="002E1BE6">
      <w:pPr>
        <w:rPr>
          <w:rFonts w:ascii="Arial" w:hAnsi="Arial" w:cs="Arial"/>
          <w:bCs/>
          <w:color w:val="000000" w:themeColor="text1"/>
          <w:highlight w:val="white"/>
        </w:rPr>
      </w:pPr>
      <w:r w:rsidRPr="005E1075">
        <w:rPr>
          <w:rFonts w:ascii="Arial" w:hAnsi="Arial" w:cs="Arial"/>
          <w:bCs/>
          <w:color w:val="000000" w:themeColor="text1"/>
          <w:highlight w:val="white"/>
        </w:rPr>
        <w:t>Full-Stack Developer</w:t>
      </w:r>
    </w:p>
    <w:p w14:paraId="62E5C22C" w14:textId="77777777" w:rsidR="00BF5213" w:rsidRPr="00BF5213" w:rsidRDefault="00BF5213" w:rsidP="00BF5213">
      <w:pPr>
        <w:rPr>
          <w:rFonts w:ascii="Arial" w:hAnsi="Arial" w:cs="Arial"/>
          <w:bCs/>
          <w:color w:val="0070C0"/>
          <w:highlight w:val="white"/>
        </w:rPr>
      </w:pPr>
    </w:p>
    <w:p w14:paraId="72E63436" w14:textId="77777777" w:rsidR="00754E0C" w:rsidRPr="00BF5213" w:rsidRDefault="00754E0C" w:rsidP="00024CF7">
      <w:pPr>
        <w:jc w:val="center"/>
        <w:rPr>
          <w:rFonts w:ascii="Arial" w:hAnsi="Arial" w:cs="Arial"/>
          <w:b/>
          <w:highlight w:val="white"/>
        </w:rPr>
      </w:pPr>
    </w:p>
    <w:p w14:paraId="634B4476" w14:textId="331D41F3" w:rsidR="00754E0C" w:rsidRPr="00F44135" w:rsidRDefault="00B6009B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  <w:highlight w:val="white"/>
        </w:rPr>
      </w:pPr>
      <w:hyperlink r:id="rId8" w:history="1">
        <w:r w:rsidR="00754E0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  <w:highlight w:val="white"/>
          </w:rPr>
          <w:t>www.linkedin.com/in/suzy-nakayama</w:t>
        </w:r>
      </w:hyperlink>
    </w:p>
    <w:p w14:paraId="00000004" w14:textId="3F3DA781" w:rsidR="00D136E4" w:rsidRPr="00F44135" w:rsidRDefault="00B6009B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9" w:history="1">
        <w:r w:rsidR="000D1A7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github.com/suzynakayama</w:t>
        </w:r>
      </w:hyperlink>
    </w:p>
    <w:p w14:paraId="6A2982E0" w14:textId="3B4FCE17" w:rsidR="000D1A7C" w:rsidRPr="00F44135" w:rsidRDefault="00B6009B" w:rsidP="00BF5213">
      <w:pPr>
        <w:spacing w:line="276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10" w:history="1">
        <w:r w:rsidR="000D1A7C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suzynakayama.com</w:t>
        </w:r>
      </w:hyperlink>
    </w:p>
    <w:p w14:paraId="00000005" w14:textId="002C5ED4" w:rsidR="00D136E4" w:rsidRPr="00F44135" w:rsidRDefault="00B6009B" w:rsidP="00BF5213">
      <w:pPr>
        <w:spacing w:line="276" w:lineRule="auto"/>
        <w:ind w:left="360"/>
        <w:jc w:val="right"/>
        <w:rPr>
          <w:rFonts w:ascii="Arial" w:hAnsi="Arial" w:cs="Arial"/>
          <w:color w:val="000000" w:themeColor="text1"/>
          <w:sz w:val="21"/>
          <w:szCs w:val="21"/>
        </w:rPr>
      </w:pPr>
      <w:hyperlink r:id="rId11" w:history="1">
        <w:r w:rsidR="00A57210" w:rsidRPr="00F44135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suzy.nakayama@gmail.com</w:t>
        </w:r>
      </w:hyperlink>
    </w:p>
    <w:p w14:paraId="2BEB7CCC" w14:textId="23F6E4FE" w:rsidR="00BF5213" w:rsidRPr="00F44135" w:rsidRDefault="00A57210" w:rsidP="00BF5213">
      <w:pPr>
        <w:spacing w:line="276" w:lineRule="auto"/>
        <w:ind w:left="360"/>
        <w:jc w:val="right"/>
        <w:rPr>
          <w:rFonts w:ascii="Arial" w:hAnsi="Arial" w:cs="Arial"/>
          <w:sz w:val="21"/>
          <w:szCs w:val="21"/>
        </w:rPr>
        <w:sectPr w:rsidR="00BF5213" w:rsidRPr="00F44135" w:rsidSect="00BF5213">
          <w:footerReference w:type="even" r:id="rId12"/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 w:rsidRPr="00F44135">
        <w:rPr>
          <w:rFonts w:ascii="Arial" w:hAnsi="Arial" w:cs="Arial"/>
          <w:sz w:val="21"/>
          <w:szCs w:val="21"/>
        </w:rPr>
        <w:t>+1 647 643 4066</w:t>
      </w:r>
    </w:p>
    <w:p w14:paraId="2C65BDC0" w14:textId="13FA4A59" w:rsidR="00F44135" w:rsidRPr="00533196" w:rsidRDefault="00F44135" w:rsidP="00BF5213">
      <w:pPr>
        <w:jc w:val="both"/>
        <w:rPr>
          <w:rFonts w:ascii="Arial" w:hAnsi="Arial" w:cs="Arial"/>
          <w:sz w:val="11"/>
          <w:szCs w:val="11"/>
        </w:rPr>
      </w:pPr>
    </w:p>
    <w:p w14:paraId="28E513BE" w14:textId="77777777" w:rsidR="00B7418A" w:rsidRPr="00B7418A" w:rsidRDefault="00B7418A" w:rsidP="00B7418A">
      <w:pPr>
        <w:jc w:val="both"/>
      </w:pPr>
      <w:r w:rsidRPr="00B7418A">
        <w:rPr>
          <w:rFonts w:ascii="Arial" w:hAnsi="Arial" w:cs="Arial"/>
          <w:color w:val="000000"/>
          <w:sz w:val="22"/>
          <w:szCs w:val="22"/>
        </w:rPr>
        <w:t>I am a full-stack developer that translates the geekiness behind ideas bringing to life an aesthetically pleasing and fluid app for users.</w:t>
      </w:r>
    </w:p>
    <w:p w14:paraId="773331B1" w14:textId="6EE7EFF6" w:rsidR="00B7418A" w:rsidRPr="00B7418A" w:rsidRDefault="00B7418A" w:rsidP="00B7418A">
      <w:pPr>
        <w:jc w:val="both"/>
      </w:pPr>
      <w:r w:rsidRPr="00B7418A">
        <w:rPr>
          <w:rFonts w:ascii="Arial" w:hAnsi="Arial" w:cs="Arial"/>
          <w:color w:val="000000"/>
          <w:sz w:val="22"/>
          <w:szCs w:val="22"/>
        </w:rPr>
        <w:t xml:space="preserve">My background in intellectual property law and culinary arts </w:t>
      </w:r>
      <w:r w:rsidR="0002650C">
        <w:rPr>
          <w:rFonts w:ascii="Arial" w:hAnsi="Arial" w:cs="Arial"/>
          <w:color w:val="000000"/>
          <w:sz w:val="22"/>
          <w:szCs w:val="22"/>
        </w:rPr>
        <w:t>enhanced</w:t>
      </w:r>
      <w:r w:rsidRPr="00B7418A">
        <w:rPr>
          <w:rFonts w:ascii="Arial" w:hAnsi="Arial" w:cs="Arial"/>
          <w:color w:val="000000"/>
          <w:sz w:val="22"/>
          <w:szCs w:val="22"/>
        </w:rPr>
        <w:t xml:space="preserve"> my ability to articulate in a business context and to provide creative solutions. This allows me to be an organized and focused team player that collaborates for a positive environment seeking challenges and opportunities to grow and improve, while also developing and delivering.</w:t>
      </w:r>
    </w:p>
    <w:p w14:paraId="0206530F" w14:textId="77777777" w:rsidR="00B7418A" w:rsidRPr="00B7418A" w:rsidRDefault="00B7418A" w:rsidP="00B7418A">
      <w:pPr>
        <w:jc w:val="both"/>
      </w:pPr>
      <w:r w:rsidRPr="00B7418A">
        <w:rPr>
          <w:rFonts w:ascii="Arial" w:hAnsi="Arial" w:cs="Arial"/>
          <w:color w:val="000000"/>
          <w:sz w:val="22"/>
          <w:szCs w:val="22"/>
        </w:rPr>
        <w:t>My main expertise is JavaScript and its libraries/frameworks, but I am also knowledgeable about Python. I am currently learning TypeScript and looking forward to growing my database of programming language/framework knowledge.</w:t>
      </w:r>
    </w:p>
    <w:p w14:paraId="4052A95B" w14:textId="77777777" w:rsidR="00796F1C" w:rsidRPr="00BF5213" w:rsidRDefault="00796F1C" w:rsidP="000659E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000000B" w14:textId="79189D2C" w:rsidR="00D136E4" w:rsidRPr="005E1075" w:rsidRDefault="00A57210" w:rsidP="000659E3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KILLS</w:t>
      </w:r>
    </w:p>
    <w:p w14:paraId="7D7C13BC" w14:textId="77777777" w:rsidR="00D136E4" w:rsidRPr="00BF5213" w:rsidRDefault="00D136E4" w:rsidP="000659E3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000000C" w14:textId="204B22A0" w:rsidR="00EC3492" w:rsidRPr="00BF5213" w:rsidRDefault="00EC3492" w:rsidP="000659E3">
      <w:pPr>
        <w:ind w:left="720" w:hanging="360"/>
        <w:jc w:val="both"/>
        <w:rPr>
          <w:rFonts w:ascii="Arial" w:hAnsi="Arial" w:cs="Arial"/>
          <w:sz w:val="22"/>
          <w:szCs w:val="22"/>
        </w:rPr>
        <w:sectPr w:rsidR="00EC3492" w:rsidRPr="00BF5213" w:rsidSect="00BF521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00D" w14:textId="3764B11C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CLI, Git</w:t>
      </w:r>
      <w:r w:rsidR="001F3A13">
        <w:rPr>
          <w:rFonts w:ascii="Arial" w:hAnsi="Arial" w:cs="Arial"/>
          <w:sz w:val="22"/>
          <w:szCs w:val="22"/>
        </w:rPr>
        <w:t>,</w:t>
      </w:r>
      <w:r w:rsidRPr="00BF5213">
        <w:rPr>
          <w:rFonts w:ascii="Arial" w:hAnsi="Arial" w:cs="Arial"/>
          <w:sz w:val="22"/>
          <w:szCs w:val="22"/>
        </w:rPr>
        <w:t xml:space="preserve"> and GitHub</w:t>
      </w:r>
    </w:p>
    <w:p w14:paraId="0000000E" w14:textId="08BF59B8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HTML 5</w:t>
      </w:r>
      <w:r w:rsidR="00043BAF" w:rsidRPr="00BF5213">
        <w:rPr>
          <w:rFonts w:ascii="Arial" w:hAnsi="Arial" w:cs="Arial"/>
          <w:sz w:val="22"/>
          <w:szCs w:val="22"/>
        </w:rPr>
        <w:t xml:space="preserve"> and</w:t>
      </w:r>
      <w:r w:rsidRPr="00BF5213">
        <w:rPr>
          <w:rFonts w:ascii="Arial" w:hAnsi="Arial" w:cs="Arial"/>
          <w:sz w:val="22"/>
          <w:szCs w:val="22"/>
        </w:rPr>
        <w:t xml:space="preserve"> CSS 3</w:t>
      </w:r>
    </w:p>
    <w:p w14:paraId="0000000F" w14:textId="0D2D490E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Bootstrap</w:t>
      </w:r>
      <w:r w:rsidR="00800238" w:rsidRPr="00BF5213">
        <w:rPr>
          <w:rFonts w:ascii="Arial" w:hAnsi="Arial" w:cs="Arial"/>
          <w:sz w:val="22"/>
          <w:szCs w:val="22"/>
        </w:rPr>
        <w:t xml:space="preserve"> </w:t>
      </w:r>
      <w:r w:rsidRPr="00BF5213">
        <w:rPr>
          <w:rFonts w:ascii="Arial" w:hAnsi="Arial" w:cs="Arial"/>
          <w:sz w:val="22"/>
          <w:szCs w:val="22"/>
        </w:rPr>
        <w:t>4 and Sass</w:t>
      </w:r>
    </w:p>
    <w:p w14:paraId="00000011" w14:textId="3BDA43D4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JavaScript</w:t>
      </w:r>
      <w:r w:rsidR="00754E0C" w:rsidRPr="00BF5213">
        <w:rPr>
          <w:rFonts w:ascii="Arial" w:hAnsi="Arial" w:cs="Arial"/>
          <w:sz w:val="22"/>
          <w:szCs w:val="22"/>
        </w:rPr>
        <w:t xml:space="preserve"> </w:t>
      </w:r>
      <w:r w:rsidRPr="00BF5213">
        <w:rPr>
          <w:rFonts w:ascii="Arial" w:hAnsi="Arial" w:cs="Arial"/>
          <w:sz w:val="22"/>
          <w:szCs w:val="22"/>
        </w:rPr>
        <w:t>and jQuery</w:t>
      </w:r>
    </w:p>
    <w:p w14:paraId="3F68EEA9" w14:textId="2F3525E1" w:rsidR="00754E0C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JAX and API</w:t>
      </w:r>
      <w:r w:rsidR="004F6F75">
        <w:rPr>
          <w:rFonts w:ascii="Arial" w:hAnsi="Arial" w:cs="Arial"/>
          <w:sz w:val="22"/>
          <w:szCs w:val="22"/>
        </w:rPr>
        <w:t>s</w:t>
      </w:r>
    </w:p>
    <w:p w14:paraId="00000012" w14:textId="6A3109EC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Node</w:t>
      </w:r>
      <w:r w:rsidR="00800238" w:rsidRPr="00BF5213">
        <w:rPr>
          <w:rFonts w:ascii="Arial" w:hAnsi="Arial" w:cs="Arial"/>
          <w:sz w:val="22"/>
          <w:szCs w:val="22"/>
        </w:rPr>
        <w:t>.j</w:t>
      </w:r>
      <w:r w:rsidRPr="00BF5213">
        <w:rPr>
          <w:rFonts w:ascii="Arial" w:hAnsi="Arial" w:cs="Arial"/>
          <w:sz w:val="22"/>
          <w:szCs w:val="22"/>
        </w:rPr>
        <w:t>s and Express</w:t>
      </w:r>
    </w:p>
    <w:p w14:paraId="6FABCCE2" w14:textId="5BBCDA05" w:rsidR="00A57210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MongoD</w:t>
      </w:r>
      <w:r w:rsidR="001F3A13">
        <w:rPr>
          <w:rFonts w:ascii="Arial" w:hAnsi="Arial" w:cs="Arial"/>
          <w:sz w:val="22"/>
          <w:szCs w:val="22"/>
        </w:rPr>
        <w:t>B</w:t>
      </w:r>
      <w:r w:rsidRPr="00BF5213">
        <w:rPr>
          <w:rFonts w:ascii="Arial" w:hAnsi="Arial" w:cs="Arial"/>
          <w:sz w:val="22"/>
          <w:szCs w:val="22"/>
        </w:rPr>
        <w:t xml:space="preserve"> and Mongoose</w:t>
      </w:r>
    </w:p>
    <w:p w14:paraId="0C94E64D" w14:textId="77777777" w:rsidR="00754E0C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React and Redux</w:t>
      </w:r>
    </w:p>
    <w:p w14:paraId="00000013" w14:textId="20306728" w:rsidR="00D136E4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Python, </w:t>
      </w:r>
      <w:r w:rsidR="00350C82" w:rsidRPr="00BF5213">
        <w:rPr>
          <w:rFonts w:ascii="Arial" w:hAnsi="Arial" w:cs="Arial"/>
          <w:sz w:val="22"/>
          <w:szCs w:val="22"/>
        </w:rPr>
        <w:t>PostgreSQL</w:t>
      </w:r>
      <w:r w:rsidRPr="00BF5213">
        <w:rPr>
          <w:rFonts w:ascii="Arial" w:hAnsi="Arial" w:cs="Arial"/>
          <w:sz w:val="22"/>
          <w:szCs w:val="22"/>
        </w:rPr>
        <w:t>,</w:t>
      </w:r>
      <w:r w:rsidR="00A57210" w:rsidRPr="00BF5213">
        <w:rPr>
          <w:rFonts w:ascii="Arial" w:hAnsi="Arial" w:cs="Arial"/>
          <w:sz w:val="22"/>
          <w:szCs w:val="22"/>
        </w:rPr>
        <w:t xml:space="preserve"> and Django</w:t>
      </w:r>
    </w:p>
    <w:p w14:paraId="0A06D012" w14:textId="4D029BA1" w:rsidR="00A57210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OAuth and </w:t>
      </w:r>
      <w:proofErr w:type="spellStart"/>
      <w:r w:rsidRPr="00BF5213">
        <w:rPr>
          <w:rFonts w:ascii="Arial" w:hAnsi="Arial" w:cs="Arial"/>
          <w:sz w:val="22"/>
          <w:szCs w:val="22"/>
        </w:rPr>
        <w:t>Passport</w:t>
      </w:r>
      <w:r w:rsidR="002978D5" w:rsidRPr="00BF5213">
        <w:rPr>
          <w:rFonts w:ascii="Arial" w:hAnsi="Arial" w:cs="Arial"/>
          <w:sz w:val="22"/>
          <w:szCs w:val="22"/>
        </w:rPr>
        <w:t>Js</w:t>
      </w:r>
      <w:proofErr w:type="spellEnd"/>
    </w:p>
    <w:p w14:paraId="607FBBAA" w14:textId="77777777" w:rsidR="00F44135" w:rsidRPr="00BF5213" w:rsidRDefault="00F44135" w:rsidP="00F44135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mazon Web Services (AWS) S3, Route 53, and Amplify</w:t>
      </w:r>
    </w:p>
    <w:p w14:paraId="749D4B99" w14:textId="0F30B042" w:rsidR="00065020" w:rsidRPr="00065020" w:rsidRDefault="00F44135" w:rsidP="0006502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Heroku and MongoD</w:t>
      </w:r>
      <w:r w:rsidR="001F3A13">
        <w:rPr>
          <w:rFonts w:ascii="Arial" w:hAnsi="Arial" w:cs="Arial"/>
          <w:sz w:val="22"/>
          <w:szCs w:val="22"/>
        </w:rPr>
        <w:t>B</w:t>
      </w:r>
      <w:r w:rsidRPr="00BF5213">
        <w:rPr>
          <w:rFonts w:ascii="Arial" w:hAnsi="Arial" w:cs="Arial"/>
          <w:sz w:val="22"/>
          <w:szCs w:val="22"/>
        </w:rPr>
        <w:t xml:space="preserve"> Atlas</w:t>
      </w:r>
    </w:p>
    <w:p w14:paraId="0C69CDAA" w14:textId="32BBCF2F" w:rsidR="00065020" w:rsidRPr="00065020" w:rsidRDefault="005C49D4" w:rsidP="0006502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Software Development Life Cycle</w:t>
      </w:r>
    </w:p>
    <w:p w14:paraId="4304DBA9" w14:textId="47E2C67D" w:rsidR="005C49D4" w:rsidRPr="00BF5213" w:rsidRDefault="005C49D4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gile</w:t>
      </w:r>
      <w:r w:rsidR="00065020">
        <w:rPr>
          <w:rFonts w:ascii="Arial" w:hAnsi="Arial" w:cs="Arial"/>
          <w:sz w:val="22"/>
          <w:szCs w:val="22"/>
        </w:rPr>
        <w:t xml:space="preserve"> methodology (Scrum)</w:t>
      </w:r>
    </w:p>
    <w:p w14:paraId="00000015" w14:textId="0B6538F7" w:rsidR="00D136E4" w:rsidRPr="00BF5213" w:rsidRDefault="00754E0C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Adaptable, s</w:t>
      </w:r>
      <w:r w:rsidR="00A57210" w:rsidRPr="00BF5213">
        <w:rPr>
          <w:rFonts w:ascii="Arial" w:hAnsi="Arial" w:cs="Arial"/>
          <w:sz w:val="22"/>
          <w:szCs w:val="22"/>
        </w:rPr>
        <w:t xml:space="preserve">olution-oriented, coachable, </w:t>
      </w:r>
      <w:r w:rsidR="00350C82" w:rsidRPr="00BF5213">
        <w:rPr>
          <w:rFonts w:ascii="Arial" w:hAnsi="Arial" w:cs="Arial"/>
          <w:sz w:val="22"/>
          <w:szCs w:val="22"/>
        </w:rPr>
        <w:t xml:space="preserve">and </w:t>
      </w:r>
      <w:r w:rsidR="00A57210" w:rsidRPr="00BF5213">
        <w:rPr>
          <w:rFonts w:ascii="Arial" w:hAnsi="Arial" w:cs="Arial"/>
          <w:sz w:val="22"/>
          <w:szCs w:val="22"/>
        </w:rPr>
        <w:t>fast learner</w:t>
      </w:r>
      <w:r w:rsidR="00A57210" w:rsidRPr="00BF5213">
        <w:rPr>
          <w:rFonts w:ascii="Arial" w:hAnsi="Arial" w:cs="Arial"/>
          <w:sz w:val="22"/>
          <w:szCs w:val="22"/>
          <w:highlight w:val="white"/>
        </w:rPr>
        <w:t xml:space="preserve"> </w:t>
      </w:r>
    </w:p>
    <w:p w14:paraId="00000016" w14:textId="77777777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13"/>
          <w:szCs w:val="13"/>
        </w:rPr>
        <w:t xml:space="preserve"> </w:t>
      </w:r>
      <w:r w:rsidRPr="00BF5213">
        <w:rPr>
          <w:rFonts w:ascii="Arial" w:hAnsi="Arial" w:cs="Arial"/>
          <w:sz w:val="22"/>
          <w:szCs w:val="22"/>
          <w:highlight w:val="white"/>
        </w:rPr>
        <w:t>Effective working in fast-paced environments and under pressure</w:t>
      </w:r>
    </w:p>
    <w:p w14:paraId="00000017" w14:textId="2248E299" w:rsidR="00D136E4" w:rsidRPr="00BF5213" w:rsidRDefault="00A57210" w:rsidP="00BF5213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  <w:highlight w:val="white"/>
        </w:rPr>
        <w:t xml:space="preserve">Analytical thinking, </w:t>
      </w:r>
      <w:r w:rsidR="0047615C">
        <w:rPr>
          <w:rFonts w:ascii="Arial" w:hAnsi="Arial" w:cs="Arial"/>
          <w:sz w:val="22"/>
          <w:szCs w:val="22"/>
        </w:rPr>
        <w:t>active listening, and organization</w:t>
      </w:r>
    </w:p>
    <w:p w14:paraId="2285C4D5" w14:textId="2C092E26" w:rsidR="00C30990" w:rsidRDefault="00800238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Leadership</w:t>
      </w:r>
      <w:r w:rsidR="005C49D4" w:rsidRPr="00BF5213">
        <w:rPr>
          <w:rFonts w:ascii="Arial" w:hAnsi="Arial" w:cs="Arial"/>
          <w:sz w:val="22"/>
          <w:szCs w:val="22"/>
        </w:rPr>
        <w:t>,</w:t>
      </w:r>
      <w:r w:rsidRPr="00BF5213">
        <w:rPr>
          <w:rFonts w:ascii="Arial" w:hAnsi="Arial" w:cs="Arial"/>
          <w:sz w:val="22"/>
          <w:szCs w:val="22"/>
        </w:rPr>
        <w:t xml:space="preserve"> management</w:t>
      </w:r>
      <w:r w:rsidR="005C49D4" w:rsidRPr="00BF5213">
        <w:rPr>
          <w:rFonts w:ascii="Arial" w:hAnsi="Arial" w:cs="Arial"/>
          <w:sz w:val="22"/>
          <w:szCs w:val="22"/>
        </w:rPr>
        <w:t>, and communication</w:t>
      </w:r>
    </w:p>
    <w:p w14:paraId="29D94454" w14:textId="6B342AB8" w:rsidR="00D136E4" w:rsidRDefault="00E042F0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, investigation, and information gathering</w:t>
      </w:r>
    </w:p>
    <w:p w14:paraId="4B57D306" w14:textId="4D9E5214" w:rsidR="00E042F0" w:rsidRDefault="00E042F0" w:rsidP="00C30990">
      <w:pPr>
        <w:numPr>
          <w:ilvl w:val="0"/>
          <w:numId w:val="1"/>
        </w:numPr>
        <w:spacing w:line="276" w:lineRule="auto"/>
        <w:ind w:left="284" w:right="-135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active, positive and self-motivated</w:t>
      </w:r>
    </w:p>
    <w:p w14:paraId="00000018" w14:textId="74959746" w:rsidR="00E042F0" w:rsidRPr="00E042F0" w:rsidRDefault="00E042F0" w:rsidP="00E042F0">
      <w:pPr>
        <w:spacing w:line="276" w:lineRule="auto"/>
        <w:ind w:left="284" w:right="-135"/>
        <w:rPr>
          <w:rFonts w:ascii="Arial" w:hAnsi="Arial" w:cs="Arial"/>
          <w:sz w:val="22"/>
          <w:szCs w:val="22"/>
        </w:rPr>
        <w:sectPr w:rsidR="00E042F0" w:rsidRPr="00E042F0" w:rsidSect="00024CF7">
          <w:type w:val="continuous"/>
          <w:pgSz w:w="11909" w:h="16834"/>
          <w:pgMar w:top="1440" w:right="1440" w:bottom="1440" w:left="1440" w:header="720" w:footer="720" w:gutter="0"/>
          <w:cols w:num="2" w:space="265"/>
        </w:sectPr>
      </w:pPr>
    </w:p>
    <w:p w14:paraId="0C110769" w14:textId="77777777" w:rsidR="002459BF" w:rsidRPr="00BF5213" w:rsidRDefault="002459BF" w:rsidP="000659E3">
      <w:pPr>
        <w:jc w:val="both"/>
        <w:rPr>
          <w:rFonts w:ascii="Arial" w:hAnsi="Arial" w:cs="Arial"/>
          <w:b/>
          <w:sz w:val="22"/>
          <w:szCs w:val="22"/>
        </w:rPr>
      </w:pPr>
    </w:p>
    <w:p w14:paraId="00000021" w14:textId="752FBA4A" w:rsidR="00D136E4" w:rsidRPr="005E1075" w:rsidRDefault="00A57210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CTS</w:t>
      </w:r>
    </w:p>
    <w:p w14:paraId="00000022" w14:textId="77777777" w:rsidR="00D136E4" w:rsidRPr="00945764" w:rsidRDefault="00D136E4" w:rsidP="000659E3">
      <w:pPr>
        <w:jc w:val="both"/>
        <w:rPr>
          <w:rFonts w:ascii="Arial" w:hAnsi="Arial" w:cs="Arial"/>
          <w:sz w:val="22"/>
          <w:szCs w:val="22"/>
        </w:rPr>
      </w:pPr>
    </w:p>
    <w:p w14:paraId="39BE52BD" w14:textId="132FC407" w:rsidR="005E1075" w:rsidRPr="00BF5213" w:rsidRDefault="00B6009B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4" w:history="1"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The Path</w:t>
        </w:r>
      </w:hyperlink>
      <w:r w:rsidR="005E1075" w:rsidRPr="00BF5213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 MERN stack CRUD app for creating travel itineraries, where users can organize their trips adding places to visit and notes to each day.</w:t>
      </w:r>
    </w:p>
    <w:p w14:paraId="5578E45E" w14:textId="41E7F4FB" w:rsidR="005E1075" w:rsidRDefault="005E1075" w:rsidP="005E10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>Tech: HTML, CSS, Bootstrap, JavaScript, React, React Hooks, MongoD</w:t>
      </w:r>
      <w:r w:rsidR="00B7418A">
        <w:rPr>
          <w:rFonts w:ascii="Arial" w:hAnsi="Arial" w:cs="Arial"/>
          <w:color w:val="000000" w:themeColor="text1"/>
          <w:sz w:val="22"/>
          <w:szCs w:val="22"/>
        </w:rPr>
        <w:t>B</w:t>
      </w: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, Mongoose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Node.Js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>, Express, APIs, and Heroku.</w:t>
      </w:r>
    </w:p>
    <w:p w14:paraId="6ABA7DD5" w14:textId="77777777" w:rsidR="005E1075" w:rsidRPr="00945764" w:rsidRDefault="005E1075" w:rsidP="005E1075">
      <w:pPr>
        <w:jc w:val="both"/>
        <w:rPr>
          <w:rFonts w:ascii="Arial" w:hAnsi="Arial" w:cs="Arial"/>
          <w:sz w:val="22"/>
          <w:szCs w:val="22"/>
        </w:rPr>
      </w:pPr>
    </w:p>
    <w:p w14:paraId="7333CD4F" w14:textId="7F2A88A9" w:rsidR="005E1075" w:rsidRPr="00BF5213" w:rsidRDefault="00B6009B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proofErr w:type="spellStart"/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Jobbly</w:t>
        </w:r>
        <w:proofErr w:type="spellEnd"/>
      </w:hyperlink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R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>esponsive full-stack CRUD app that helps users keep track of their job search, maintaining a database of applications and contacts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, adding interviews on their calendar and staying updated with the latest tech news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584557" w14:textId="045B0657" w:rsidR="005E1075" w:rsidRDefault="005E1075" w:rsidP="005E10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Tech: HTML/Django Templates, CSS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Themestr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>, Python, APIs, Django, PostgreSQL, AWS S3, and Heroku.</w:t>
      </w:r>
    </w:p>
    <w:p w14:paraId="3EBF4167" w14:textId="77777777" w:rsidR="005E1075" w:rsidRPr="00945764" w:rsidRDefault="005E1075" w:rsidP="005E10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D0C41B" w14:textId="77777777" w:rsidR="005E1075" w:rsidRPr="00BF5213" w:rsidRDefault="00B6009B" w:rsidP="005E1075">
      <w:pPr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proofErr w:type="spellStart"/>
        <w:r w:rsidR="005E1075" w:rsidRPr="00BF5213">
          <w:rPr>
            <w:rStyle w:val="Hyperlink"/>
            <w:rFonts w:ascii="Arial" w:hAnsi="Arial" w:cs="Arial"/>
            <w:b/>
            <w:bCs/>
            <w:color w:val="000000" w:themeColor="text1"/>
            <w:sz w:val="22"/>
            <w:szCs w:val="22"/>
          </w:rPr>
          <w:t>InstaGames</w:t>
        </w:r>
        <w:proofErr w:type="spellEnd"/>
      </w:hyperlink>
      <w:r w:rsidR="005E1075" w:rsidRPr="00BF5213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1075">
        <w:rPr>
          <w:rFonts w:ascii="Arial" w:hAnsi="Arial" w:cs="Arial"/>
          <w:color w:val="000000" w:themeColor="text1"/>
          <w:sz w:val="22"/>
          <w:szCs w:val="22"/>
        </w:rPr>
        <w:t>R</w:t>
      </w:r>
      <w:r w:rsidR="005E1075" w:rsidRPr="00BF5213">
        <w:rPr>
          <w:rFonts w:ascii="Arial" w:hAnsi="Arial" w:cs="Arial"/>
          <w:color w:val="000000" w:themeColor="text1"/>
          <w:sz w:val="22"/>
          <w:szCs w:val="22"/>
        </w:rPr>
        <w:t xml:space="preserve">esponsive full-stack CRUD games platform, where developers can add their games, comment on other developers’ games, play, and read their code. </w:t>
      </w:r>
    </w:p>
    <w:p w14:paraId="02000BDD" w14:textId="7AAE1B52" w:rsidR="005E1075" w:rsidRDefault="005E1075" w:rsidP="005E1075">
      <w:pPr>
        <w:rPr>
          <w:rFonts w:ascii="Arial" w:hAnsi="Arial" w:cs="Arial"/>
          <w:color w:val="000000" w:themeColor="text1"/>
          <w:sz w:val="22"/>
          <w:szCs w:val="22"/>
        </w:rPr>
      </w:pP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Tech: HTML/EJS, CSS, Materialize, JavaScript, </w:t>
      </w:r>
      <w:proofErr w:type="spellStart"/>
      <w:r w:rsidRPr="00BF5213">
        <w:rPr>
          <w:rFonts w:ascii="Arial" w:hAnsi="Arial" w:cs="Arial"/>
          <w:color w:val="000000" w:themeColor="text1"/>
          <w:sz w:val="22"/>
          <w:szCs w:val="22"/>
        </w:rPr>
        <w:t>Node.Js</w:t>
      </w:r>
      <w:proofErr w:type="spellEnd"/>
      <w:r w:rsidRPr="00BF5213">
        <w:rPr>
          <w:rFonts w:ascii="Arial" w:hAnsi="Arial" w:cs="Arial"/>
          <w:color w:val="000000" w:themeColor="text1"/>
          <w:sz w:val="22"/>
          <w:szCs w:val="22"/>
        </w:rPr>
        <w:t>, Express, AJAX, APIs, MongoD</w:t>
      </w:r>
      <w:r w:rsidR="003538F0">
        <w:rPr>
          <w:rFonts w:ascii="Arial" w:hAnsi="Arial" w:cs="Arial"/>
          <w:color w:val="000000" w:themeColor="text1"/>
          <w:sz w:val="22"/>
          <w:szCs w:val="22"/>
        </w:rPr>
        <w:t>B</w:t>
      </w: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, Mongoose, </w:t>
      </w:r>
      <w:r w:rsidR="003538F0" w:rsidRPr="00BF5213">
        <w:rPr>
          <w:rFonts w:ascii="Arial" w:hAnsi="Arial" w:cs="Arial"/>
          <w:color w:val="000000" w:themeColor="text1"/>
          <w:sz w:val="22"/>
          <w:szCs w:val="22"/>
        </w:rPr>
        <w:t>MongoDB</w:t>
      </w:r>
      <w:r w:rsidRPr="00BF5213">
        <w:rPr>
          <w:rFonts w:ascii="Arial" w:hAnsi="Arial" w:cs="Arial"/>
          <w:color w:val="000000" w:themeColor="text1"/>
          <w:sz w:val="22"/>
          <w:szCs w:val="22"/>
        </w:rPr>
        <w:t xml:space="preserve"> Atlas, and Heroku.</w:t>
      </w:r>
    </w:p>
    <w:p w14:paraId="19162255" w14:textId="77777777" w:rsidR="005E1075" w:rsidRPr="00945764" w:rsidRDefault="005E1075" w:rsidP="005E10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AC745AA" w14:textId="0C8B8AB0" w:rsidR="00754E0C" w:rsidRPr="00702370" w:rsidRDefault="00B6009B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7" w:history="1">
        <w:r w:rsidR="00A57210" w:rsidRPr="00BF5213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 xml:space="preserve">Simon 2.0 </w:t>
        </w:r>
        <w:r w:rsidR="00950408" w:rsidRPr="00BF5213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>World</w:t>
        </w:r>
      </w:hyperlink>
      <w:r w:rsidR="00A57210" w:rsidRPr="00BF5213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06502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2459BF" w:rsidRPr="00BF5213">
        <w:rPr>
          <w:rFonts w:ascii="Arial" w:hAnsi="Arial" w:cs="Arial"/>
          <w:bCs/>
          <w:color w:val="000000" w:themeColor="text1"/>
          <w:sz w:val="22"/>
          <w:szCs w:val="22"/>
        </w:rPr>
        <w:t>tatic page</w:t>
      </w:r>
      <w:r w:rsidR="002459BF" w:rsidRPr="00BF521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59BF" w:rsidRPr="00BF5213">
        <w:rPr>
          <w:rFonts w:ascii="Arial" w:hAnsi="Arial" w:cs="Arial"/>
          <w:sz w:val="22"/>
          <w:szCs w:val="22"/>
        </w:rPr>
        <w:t xml:space="preserve">game. My version </w:t>
      </w:r>
      <w:r w:rsidR="00A57210" w:rsidRPr="00BF5213">
        <w:rPr>
          <w:rFonts w:ascii="Arial" w:hAnsi="Arial" w:cs="Arial"/>
          <w:sz w:val="22"/>
          <w:szCs w:val="22"/>
        </w:rPr>
        <w:t xml:space="preserve">of the electronic Simon game but with 8 colors instead of 4. </w:t>
      </w:r>
      <w:r w:rsidR="00191AC5">
        <w:rPr>
          <w:rFonts w:ascii="Arial" w:hAnsi="Arial" w:cs="Arial"/>
          <w:sz w:val="22"/>
          <w:szCs w:val="22"/>
        </w:rPr>
        <w:t>C</w:t>
      </w:r>
      <w:r w:rsidR="00AB0EBF">
        <w:rPr>
          <w:rFonts w:ascii="Arial" w:hAnsi="Arial" w:cs="Arial"/>
          <w:sz w:val="22"/>
          <w:szCs w:val="22"/>
        </w:rPr>
        <w:t>reated with 2 modes: infinite and leveled, where the user can choose how many levels he wants to play.</w:t>
      </w:r>
      <w:r w:rsidR="00702370">
        <w:rPr>
          <w:rFonts w:ascii="Arial" w:hAnsi="Arial" w:cs="Arial"/>
          <w:sz w:val="22"/>
          <w:szCs w:val="22"/>
        </w:rPr>
        <w:t xml:space="preserve"> </w:t>
      </w:r>
      <w:r w:rsidR="00A57210" w:rsidRPr="00BF5213">
        <w:rPr>
          <w:rFonts w:ascii="Arial" w:hAnsi="Arial" w:cs="Arial"/>
          <w:sz w:val="22"/>
          <w:szCs w:val="22"/>
        </w:rPr>
        <w:t>Made responsively to be playable at smartphones.</w:t>
      </w:r>
      <w:r w:rsidR="00350C82" w:rsidRPr="00BF5213">
        <w:rPr>
          <w:rFonts w:ascii="Arial" w:hAnsi="Arial" w:cs="Arial"/>
          <w:sz w:val="22"/>
          <w:szCs w:val="22"/>
        </w:rPr>
        <w:t xml:space="preserve"> </w:t>
      </w:r>
    </w:p>
    <w:p w14:paraId="00000023" w14:textId="63CBC4AF" w:rsidR="00D136E4" w:rsidRPr="00BF5213" w:rsidRDefault="00350C82" w:rsidP="000659E3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Tech: HTML, CSS, JavaScript</w:t>
      </w:r>
      <w:r w:rsidR="00191AC5">
        <w:rPr>
          <w:rFonts w:ascii="Arial" w:hAnsi="Arial" w:cs="Arial"/>
          <w:sz w:val="22"/>
          <w:szCs w:val="22"/>
        </w:rPr>
        <w:t>, and GitHub Pages</w:t>
      </w:r>
      <w:r w:rsidRPr="00BF5213">
        <w:rPr>
          <w:rFonts w:ascii="Arial" w:hAnsi="Arial" w:cs="Arial"/>
          <w:sz w:val="22"/>
          <w:szCs w:val="22"/>
        </w:rPr>
        <w:t>.</w:t>
      </w:r>
    </w:p>
    <w:p w14:paraId="54E7E096" w14:textId="77777777" w:rsidR="00702370" w:rsidRDefault="00702370" w:rsidP="000659E3">
      <w:pPr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1BF3EE25" w14:textId="3A3D18A9" w:rsidR="002459BF" w:rsidRPr="005E1075" w:rsidRDefault="002459BF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DUCATION</w:t>
      </w:r>
    </w:p>
    <w:p w14:paraId="7803C506" w14:textId="77777777" w:rsidR="002459BF" w:rsidRPr="00BF5213" w:rsidRDefault="002459BF" w:rsidP="000659E3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68A0C490" w14:textId="194D09F3" w:rsidR="00C87982" w:rsidRDefault="002459BF" w:rsidP="00C87982">
      <w:pPr>
        <w:tabs>
          <w:tab w:val="left" w:pos="8080"/>
        </w:tabs>
        <w:jc w:val="both"/>
        <w:rPr>
          <w:rFonts w:ascii="Arial" w:hAnsi="Arial" w:cs="Arial"/>
          <w:b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Software Engineering Immersive</w:t>
      </w:r>
      <w:r w:rsidR="00BF5213">
        <w:rPr>
          <w:rFonts w:ascii="Arial" w:hAnsi="Arial" w:cs="Arial"/>
          <w:b/>
          <w:sz w:val="22"/>
          <w:szCs w:val="22"/>
        </w:rPr>
        <w:t xml:space="preserve"> </w:t>
      </w:r>
      <w:r w:rsidR="00C87982">
        <w:rPr>
          <w:rFonts w:ascii="Arial" w:hAnsi="Arial" w:cs="Arial"/>
          <w:b/>
          <w:sz w:val="22"/>
          <w:szCs w:val="22"/>
        </w:rPr>
        <w:tab/>
        <w:t xml:space="preserve"> </w:t>
      </w:r>
      <w:r w:rsidR="00C87982">
        <w:rPr>
          <w:rFonts w:ascii="Arial" w:hAnsi="Arial" w:cs="Arial"/>
          <w:sz w:val="22"/>
          <w:szCs w:val="22"/>
        </w:rPr>
        <w:t>Feb/2020</w:t>
      </w:r>
    </w:p>
    <w:p w14:paraId="2A088CE5" w14:textId="4F73865A" w:rsidR="00B7418A" w:rsidRDefault="00AB0EBF" w:rsidP="00AB0EBF">
      <w:p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(</w:t>
      </w:r>
      <w:r w:rsidR="002459BF" w:rsidRPr="00AB0EBF">
        <w:rPr>
          <w:rFonts w:ascii="Arial" w:hAnsi="Arial" w:cs="Arial"/>
          <w:sz w:val="22"/>
          <w:szCs w:val="22"/>
        </w:rPr>
        <w:t xml:space="preserve">General Assembly </w:t>
      </w:r>
      <w:r w:rsidRPr="00AB0EBF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459BF" w:rsidRPr="00AB0EBF">
        <w:rPr>
          <w:rFonts w:ascii="Arial" w:hAnsi="Arial" w:cs="Arial"/>
          <w:sz w:val="22"/>
          <w:szCs w:val="22"/>
        </w:rPr>
        <w:t>Bitmaker</w:t>
      </w:r>
      <w:proofErr w:type="spellEnd"/>
      <w:r w:rsidR="002459BF" w:rsidRPr="00AB0EBF">
        <w:rPr>
          <w:rFonts w:ascii="Arial" w:hAnsi="Arial" w:cs="Arial"/>
          <w:sz w:val="22"/>
          <w:szCs w:val="22"/>
        </w:rPr>
        <w:t xml:space="preserve"> Labs</w:t>
      </w:r>
      <w:r w:rsidRPr="00AB0EBF">
        <w:rPr>
          <w:rFonts w:ascii="Arial" w:hAnsi="Arial" w:cs="Arial"/>
          <w:sz w:val="22"/>
          <w:szCs w:val="22"/>
        </w:rPr>
        <w:t xml:space="preserve"> / CA)</w:t>
      </w:r>
    </w:p>
    <w:p w14:paraId="7A6297A7" w14:textId="4994F7D7" w:rsidR="002459BF" w:rsidRPr="00BF5213" w:rsidRDefault="002459BF" w:rsidP="000659E3">
      <w:pPr>
        <w:jc w:val="both"/>
        <w:rPr>
          <w:rFonts w:ascii="Arial" w:hAnsi="Arial" w:cs="Arial"/>
          <w:sz w:val="22"/>
          <w:szCs w:val="22"/>
        </w:rPr>
      </w:pPr>
    </w:p>
    <w:p w14:paraId="4BC6921B" w14:textId="77777777" w:rsidR="008F7E59" w:rsidRDefault="002459BF" w:rsidP="000659E3">
      <w:pPr>
        <w:jc w:val="both"/>
        <w:rPr>
          <w:rFonts w:ascii="Arial" w:hAnsi="Arial" w:cs="Arial"/>
          <w:bCs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Online Certifications:</w:t>
      </w:r>
      <w:r w:rsidRPr="00BF5213">
        <w:rPr>
          <w:rFonts w:ascii="Arial" w:hAnsi="Arial" w:cs="Arial"/>
          <w:bCs/>
          <w:sz w:val="22"/>
          <w:szCs w:val="22"/>
        </w:rPr>
        <w:t xml:space="preserve"> </w:t>
      </w:r>
    </w:p>
    <w:p w14:paraId="7AB9F0CC" w14:textId="4460A9BB" w:rsidR="008F7E59" w:rsidRPr="00AB0EBF" w:rsidRDefault="002459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B0EBF">
        <w:rPr>
          <w:rFonts w:ascii="Arial" w:hAnsi="Arial" w:cs="Arial"/>
          <w:bCs/>
          <w:sz w:val="22"/>
          <w:szCs w:val="22"/>
        </w:rPr>
        <w:t>Responsive Web Design (</w:t>
      </w:r>
      <w:proofErr w:type="spellStart"/>
      <w:r w:rsidRPr="00AB0EBF">
        <w:rPr>
          <w:rFonts w:ascii="Arial" w:hAnsi="Arial" w:cs="Arial"/>
          <w:bCs/>
          <w:sz w:val="22"/>
          <w:szCs w:val="22"/>
        </w:rPr>
        <w:t>FreeCodeCamp</w:t>
      </w:r>
      <w:proofErr w:type="spellEnd"/>
      <w:r w:rsidRPr="00AB0EBF">
        <w:rPr>
          <w:rFonts w:ascii="Arial" w:hAnsi="Arial" w:cs="Arial"/>
          <w:bCs/>
          <w:sz w:val="22"/>
          <w:szCs w:val="22"/>
        </w:rPr>
        <w:t>)</w:t>
      </w:r>
    </w:p>
    <w:p w14:paraId="3360D9C7" w14:textId="218E9F34" w:rsidR="002459BF" w:rsidRDefault="002459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B0EBF">
        <w:rPr>
          <w:rFonts w:ascii="Arial" w:hAnsi="Arial" w:cs="Arial"/>
          <w:bCs/>
          <w:sz w:val="22"/>
          <w:szCs w:val="22"/>
        </w:rPr>
        <w:t xml:space="preserve">Complete Web Developer 2020 by Andrei </w:t>
      </w:r>
      <w:proofErr w:type="spellStart"/>
      <w:r w:rsidRPr="00AB0EBF">
        <w:rPr>
          <w:rFonts w:ascii="Arial" w:hAnsi="Arial" w:cs="Arial"/>
          <w:bCs/>
          <w:sz w:val="22"/>
          <w:szCs w:val="22"/>
        </w:rPr>
        <w:t>Neagoie</w:t>
      </w:r>
      <w:proofErr w:type="spellEnd"/>
      <w:r w:rsidRPr="00AB0EBF">
        <w:rPr>
          <w:rFonts w:ascii="Arial" w:hAnsi="Arial" w:cs="Arial"/>
          <w:bCs/>
          <w:sz w:val="22"/>
          <w:szCs w:val="22"/>
        </w:rPr>
        <w:t xml:space="preserve"> (Udemy)</w:t>
      </w:r>
    </w:p>
    <w:p w14:paraId="777E42A3" w14:textId="54B5766D" w:rsidR="00AB0EBF" w:rsidRPr="00AB0EBF" w:rsidRDefault="00AB0EBF" w:rsidP="00AB0EB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a Structure and Algorithms by Andrei </w:t>
      </w:r>
      <w:proofErr w:type="spellStart"/>
      <w:r>
        <w:rPr>
          <w:rFonts w:ascii="Arial" w:hAnsi="Arial" w:cs="Arial"/>
          <w:bCs/>
          <w:sz w:val="22"/>
          <w:szCs w:val="22"/>
        </w:rPr>
        <w:t>Neagoi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Udemy)</w:t>
      </w:r>
    </w:p>
    <w:p w14:paraId="258F87BA" w14:textId="77777777" w:rsidR="002459BF" w:rsidRPr="00BF5213" w:rsidRDefault="002459BF" w:rsidP="000659E3">
      <w:pPr>
        <w:jc w:val="both"/>
        <w:rPr>
          <w:rFonts w:ascii="Arial" w:hAnsi="Arial" w:cs="Arial"/>
          <w:sz w:val="22"/>
          <w:szCs w:val="22"/>
        </w:rPr>
      </w:pPr>
    </w:p>
    <w:p w14:paraId="5D58DCA7" w14:textId="77777777" w:rsidR="008F7E59" w:rsidRDefault="002459BF" w:rsidP="000659E3">
      <w:pPr>
        <w:jc w:val="both"/>
        <w:rPr>
          <w:rFonts w:ascii="Arial" w:hAnsi="Arial" w:cs="Arial"/>
          <w:b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 xml:space="preserve">Previous Education: </w:t>
      </w:r>
    </w:p>
    <w:p w14:paraId="3C8AD580" w14:textId="76A35E2E" w:rsidR="00AB0EBF" w:rsidRPr="00AB0EBF" w:rsidRDefault="00702370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Labour Law Certificate (UCM/BR)</w:t>
      </w:r>
    </w:p>
    <w:p w14:paraId="319F9E07" w14:textId="45C214A9" w:rsidR="00AB0EBF" w:rsidRPr="00AB0EBF" w:rsidRDefault="00AB0EBF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Public and Private Law Certificate (ISMP/BR)</w:t>
      </w:r>
    </w:p>
    <w:p w14:paraId="78B37E79" w14:textId="2C9DCB3E" w:rsidR="00702370" w:rsidRPr="00AB0EBF" w:rsidRDefault="00702370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Law Degree (UCM/BR)</w:t>
      </w:r>
    </w:p>
    <w:p w14:paraId="2497B7C2" w14:textId="1BE1E6D1" w:rsidR="008F7E59" w:rsidRPr="00AB0EBF" w:rsidRDefault="002459BF" w:rsidP="00AB0EB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Culinary Management Diploma (GBC/CA)</w:t>
      </w:r>
    </w:p>
    <w:p w14:paraId="6FE92052" w14:textId="77777777" w:rsidR="002459BF" w:rsidRPr="00BF5213" w:rsidRDefault="002459BF" w:rsidP="008F7E59">
      <w:pPr>
        <w:jc w:val="both"/>
        <w:rPr>
          <w:rFonts w:ascii="Arial" w:hAnsi="Arial" w:cs="Arial"/>
          <w:sz w:val="22"/>
          <w:szCs w:val="22"/>
        </w:rPr>
      </w:pPr>
    </w:p>
    <w:p w14:paraId="08377484" w14:textId="1E63D15F" w:rsidR="00C30990" w:rsidRPr="00C30990" w:rsidRDefault="00C30990" w:rsidP="0053319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guages</w:t>
      </w:r>
      <w:r w:rsidR="00533196">
        <w:rPr>
          <w:rFonts w:ascii="Arial" w:hAnsi="Arial" w:cs="Arial"/>
          <w:b/>
          <w:sz w:val="22"/>
          <w:szCs w:val="22"/>
        </w:rPr>
        <w:t xml:space="preserve">: </w:t>
      </w:r>
      <w:r w:rsidR="00C87982">
        <w:rPr>
          <w:rFonts w:ascii="Arial" w:hAnsi="Arial" w:cs="Arial"/>
          <w:bCs/>
          <w:sz w:val="22"/>
          <w:szCs w:val="22"/>
        </w:rPr>
        <w:t xml:space="preserve">English – fluent; </w:t>
      </w:r>
      <w:r>
        <w:rPr>
          <w:rFonts w:ascii="Arial" w:hAnsi="Arial" w:cs="Arial"/>
          <w:bCs/>
          <w:sz w:val="22"/>
          <w:szCs w:val="22"/>
        </w:rPr>
        <w:t xml:space="preserve">Portuguese </w:t>
      </w:r>
      <w:r w:rsidR="00533196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native</w:t>
      </w:r>
      <w:r w:rsidR="00533196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Spanish – basic</w:t>
      </w:r>
      <w:r w:rsidR="00533196">
        <w:rPr>
          <w:rFonts w:ascii="Arial" w:hAnsi="Arial" w:cs="Arial"/>
          <w:bCs/>
          <w:sz w:val="22"/>
          <w:szCs w:val="22"/>
        </w:rPr>
        <w:t xml:space="preserve">; </w:t>
      </w:r>
      <w:r>
        <w:rPr>
          <w:rFonts w:ascii="Arial" w:hAnsi="Arial" w:cs="Arial"/>
          <w:bCs/>
          <w:sz w:val="22"/>
          <w:szCs w:val="22"/>
        </w:rPr>
        <w:t>French - basic</w:t>
      </w:r>
    </w:p>
    <w:p w14:paraId="1B39A945" w14:textId="77777777" w:rsidR="00C30990" w:rsidRDefault="00C30990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0000025" w14:textId="64FEBA30" w:rsidR="00D136E4" w:rsidRPr="005E1075" w:rsidRDefault="00A57210" w:rsidP="000659E3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E107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AST EXPERIENCES</w:t>
      </w:r>
    </w:p>
    <w:p w14:paraId="16818B68" w14:textId="77777777" w:rsidR="00C11D5E" w:rsidRPr="00BF5213" w:rsidRDefault="00C11D5E" w:rsidP="000659E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090210" w14:textId="3197847B" w:rsidR="00C11D5E" w:rsidRPr="00BF5213" w:rsidRDefault="00C11D5E" w:rsidP="00691946">
      <w:pPr>
        <w:tabs>
          <w:tab w:val="left" w:pos="7088"/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Software Engineering Immersive Program</w:t>
      </w:r>
      <w:r w:rsidR="008F7E59">
        <w:rPr>
          <w:rFonts w:ascii="Arial" w:hAnsi="Arial" w:cs="Arial"/>
          <w:b/>
          <w:sz w:val="22"/>
          <w:szCs w:val="22"/>
        </w:rPr>
        <w:tab/>
      </w:r>
      <w:r w:rsidRPr="00BF5213">
        <w:rPr>
          <w:rFonts w:ascii="Arial" w:hAnsi="Arial" w:cs="Arial"/>
          <w:sz w:val="22"/>
          <w:szCs w:val="22"/>
        </w:rPr>
        <w:t>Canada - 2019/2020</w:t>
      </w:r>
    </w:p>
    <w:p w14:paraId="0CA1196D" w14:textId="55C283F5" w:rsidR="00C11D5E" w:rsidRPr="00BF5213" w:rsidRDefault="00C11D5E" w:rsidP="00691946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General Assembly (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Bitmaker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Labs)</w:t>
      </w:r>
    </w:p>
    <w:p w14:paraId="183D27B8" w14:textId="339E3F41" w:rsidR="00754E0C" w:rsidRPr="00BF5213" w:rsidRDefault="00754E0C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450+hour full-time program, where I </w:t>
      </w:r>
      <w:r w:rsidR="00945764">
        <w:rPr>
          <w:rFonts w:ascii="Arial" w:hAnsi="Arial" w:cs="Arial"/>
          <w:sz w:val="22"/>
          <w:szCs w:val="22"/>
        </w:rPr>
        <w:t>developed</w:t>
      </w:r>
      <w:r w:rsidRPr="00BF5213">
        <w:rPr>
          <w:rFonts w:ascii="Arial" w:hAnsi="Arial" w:cs="Arial"/>
          <w:sz w:val="22"/>
          <w:szCs w:val="22"/>
        </w:rPr>
        <w:t xml:space="preserve"> full-stack skills, with front-end and backend languages, tools, and methodologies</w:t>
      </w:r>
      <w:r w:rsidR="0075295B" w:rsidRPr="00BF5213">
        <w:rPr>
          <w:rFonts w:ascii="Arial" w:hAnsi="Arial" w:cs="Arial"/>
          <w:sz w:val="22"/>
          <w:szCs w:val="22"/>
        </w:rPr>
        <w:t>, always following the best practices</w:t>
      </w: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3547F44B" w14:textId="58ED7342" w:rsidR="00AB0EBF" w:rsidRDefault="00754E0C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Completed projects individually and collaboratively in an agile environment</w:t>
      </w:r>
    </w:p>
    <w:p w14:paraId="2893D0FF" w14:textId="74386B4D" w:rsidR="00AB0EBF" w:rsidRDefault="00AB0EBF" w:rsidP="002E1BE6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ies used: </w:t>
      </w:r>
      <w:r w:rsidR="00C30990">
        <w:rPr>
          <w:rFonts w:ascii="Arial" w:hAnsi="Arial" w:cs="Arial"/>
          <w:sz w:val="22"/>
          <w:szCs w:val="22"/>
        </w:rPr>
        <w:t xml:space="preserve">MVC framework, </w:t>
      </w:r>
      <w:r>
        <w:rPr>
          <w:rFonts w:ascii="Arial" w:hAnsi="Arial" w:cs="Arial"/>
          <w:sz w:val="22"/>
          <w:szCs w:val="22"/>
        </w:rPr>
        <w:t>JavaScript, React, Node.js, MongoD</w:t>
      </w:r>
      <w:r w:rsidR="003538F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 Python, Django, PostgreSQ</w:t>
      </w:r>
      <w:r w:rsidR="003538F0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, and more</w:t>
      </w:r>
    </w:p>
    <w:p w14:paraId="43C41D82" w14:textId="1D3A6A79" w:rsidR="00C11D5E" w:rsidRPr="00AB0EBF" w:rsidRDefault="00C11D5E" w:rsidP="00AB0EBF">
      <w:p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 xml:space="preserve"> </w:t>
      </w:r>
    </w:p>
    <w:p w14:paraId="00000027" w14:textId="3FFA5B64" w:rsidR="00D136E4" w:rsidRPr="00BF5213" w:rsidRDefault="00A57210" w:rsidP="00691946">
      <w:pPr>
        <w:tabs>
          <w:tab w:val="left" w:pos="7088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 xml:space="preserve">Pastry Chef de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Partie</w:t>
      </w:r>
      <w:proofErr w:type="spellEnd"/>
      <w:r w:rsidR="008F7E59">
        <w:rPr>
          <w:rFonts w:ascii="Arial" w:hAnsi="Arial" w:cs="Arial"/>
          <w:b/>
          <w:sz w:val="22"/>
          <w:szCs w:val="22"/>
        </w:rPr>
        <w:tab/>
      </w:r>
      <w:r w:rsidR="00583FA8" w:rsidRPr="00BF5213">
        <w:rPr>
          <w:rFonts w:ascii="Arial" w:hAnsi="Arial" w:cs="Arial"/>
          <w:sz w:val="22"/>
          <w:szCs w:val="22"/>
        </w:rPr>
        <w:t>Canada</w:t>
      </w:r>
      <w:r w:rsidR="0050629A" w:rsidRPr="00BF5213">
        <w:rPr>
          <w:rFonts w:ascii="Arial" w:hAnsi="Arial" w:cs="Arial"/>
          <w:sz w:val="22"/>
          <w:szCs w:val="22"/>
        </w:rPr>
        <w:t xml:space="preserve"> - </w:t>
      </w:r>
      <w:r w:rsidRPr="00BF5213">
        <w:rPr>
          <w:rFonts w:ascii="Arial" w:hAnsi="Arial" w:cs="Arial"/>
          <w:sz w:val="22"/>
          <w:szCs w:val="22"/>
        </w:rPr>
        <w:t>2018/2019</w:t>
      </w:r>
    </w:p>
    <w:p w14:paraId="3CB75EA1" w14:textId="16716817" w:rsidR="00C44F2D" w:rsidRPr="00BF5213" w:rsidRDefault="00583FA8" w:rsidP="006919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F5213">
        <w:rPr>
          <w:rFonts w:ascii="Arial" w:hAnsi="Arial" w:cs="Arial"/>
          <w:b/>
          <w:sz w:val="22"/>
          <w:szCs w:val="22"/>
        </w:rPr>
        <w:t>Buca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Osteria &amp; Bar (Yorkville)</w:t>
      </w:r>
    </w:p>
    <w:p w14:paraId="0F260F75" w14:textId="41D5A073" w:rsidR="00B6072A" w:rsidRPr="00AB0EBF" w:rsidRDefault="00BB537B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 xml:space="preserve">Led </w:t>
      </w:r>
      <w:r w:rsidR="00754E0C" w:rsidRPr="00AB0EBF">
        <w:rPr>
          <w:rFonts w:ascii="Arial" w:hAnsi="Arial" w:cs="Arial"/>
          <w:sz w:val="22"/>
          <w:szCs w:val="22"/>
        </w:rPr>
        <w:t>the pastry team</w:t>
      </w:r>
      <w:r w:rsidRPr="00AB0EBF">
        <w:rPr>
          <w:rFonts w:ascii="Arial" w:hAnsi="Arial" w:cs="Arial"/>
          <w:sz w:val="22"/>
          <w:szCs w:val="22"/>
        </w:rPr>
        <w:t>, ensuring the process and the quality standards</w:t>
      </w:r>
      <w:r w:rsidR="00B6072A" w:rsidRPr="00AB0EBF">
        <w:rPr>
          <w:rFonts w:ascii="Arial" w:hAnsi="Arial" w:cs="Arial"/>
          <w:sz w:val="22"/>
          <w:szCs w:val="22"/>
        </w:rPr>
        <w:t xml:space="preserve"> </w:t>
      </w:r>
    </w:p>
    <w:p w14:paraId="7AE4636A" w14:textId="3B792C67" w:rsidR="00754E0C" w:rsidRPr="00AB0EBF" w:rsidRDefault="00B6072A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Supported the team with</w:t>
      </w:r>
      <w:r w:rsidR="00754E0C" w:rsidRPr="00AB0EBF">
        <w:rPr>
          <w:rFonts w:ascii="Arial" w:hAnsi="Arial" w:cs="Arial"/>
          <w:sz w:val="22"/>
          <w:szCs w:val="22"/>
        </w:rPr>
        <w:t xml:space="preserve"> recruiting, training, supervising,</w:t>
      </w:r>
      <w:r w:rsidRPr="00AB0EBF">
        <w:rPr>
          <w:rFonts w:ascii="Arial" w:hAnsi="Arial" w:cs="Arial"/>
          <w:sz w:val="22"/>
          <w:szCs w:val="22"/>
        </w:rPr>
        <w:t xml:space="preserve"> and</w:t>
      </w:r>
      <w:r w:rsidR="00754E0C" w:rsidRPr="00AB0EBF">
        <w:rPr>
          <w:rFonts w:ascii="Arial" w:hAnsi="Arial" w:cs="Arial"/>
          <w:sz w:val="22"/>
          <w:szCs w:val="22"/>
        </w:rPr>
        <w:t xml:space="preserve"> </w:t>
      </w:r>
      <w:r w:rsidR="00796F1C" w:rsidRPr="00AB0EBF">
        <w:rPr>
          <w:rFonts w:ascii="Arial" w:hAnsi="Arial" w:cs="Arial"/>
          <w:sz w:val="22"/>
          <w:szCs w:val="22"/>
        </w:rPr>
        <w:t>mentoring</w:t>
      </w:r>
      <w:r w:rsidR="00754E0C" w:rsidRPr="00AB0EBF">
        <w:rPr>
          <w:rFonts w:ascii="Arial" w:hAnsi="Arial" w:cs="Arial"/>
          <w:sz w:val="22"/>
          <w:szCs w:val="22"/>
        </w:rPr>
        <w:t xml:space="preserve"> while maintaining clear and respectful communication</w:t>
      </w:r>
    </w:p>
    <w:p w14:paraId="17AC5601" w14:textId="32A92FFA" w:rsidR="00B6072A" w:rsidRPr="00AB0EBF" w:rsidRDefault="00B6072A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B0EBF">
        <w:rPr>
          <w:rFonts w:ascii="Arial" w:hAnsi="Arial" w:cs="Arial"/>
          <w:sz w:val="22"/>
          <w:szCs w:val="22"/>
        </w:rPr>
        <w:t>Managed final orders, stock, inventor</w:t>
      </w:r>
      <w:r w:rsidR="00AB0EBF">
        <w:rPr>
          <w:rFonts w:ascii="Arial" w:hAnsi="Arial" w:cs="Arial"/>
          <w:sz w:val="22"/>
          <w:szCs w:val="22"/>
        </w:rPr>
        <w:t>y</w:t>
      </w:r>
      <w:r w:rsidRPr="00AB0EBF">
        <w:rPr>
          <w:rFonts w:ascii="Arial" w:hAnsi="Arial" w:cs="Arial"/>
          <w:sz w:val="22"/>
          <w:szCs w:val="22"/>
        </w:rPr>
        <w:t xml:space="preserve">, and </w:t>
      </w:r>
      <w:r w:rsidR="00AB0EBF">
        <w:rPr>
          <w:rFonts w:ascii="Arial" w:hAnsi="Arial" w:cs="Arial"/>
          <w:sz w:val="22"/>
          <w:szCs w:val="22"/>
        </w:rPr>
        <w:t xml:space="preserve">special </w:t>
      </w:r>
      <w:r w:rsidRPr="00AB0EBF">
        <w:rPr>
          <w:rFonts w:ascii="Arial" w:hAnsi="Arial" w:cs="Arial"/>
          <w:sz w:val="22"/>
          <w:szCs w:val="22"/>
        </w:rPr>
        <w:t>requests</w:t>
      </w:r>
      <w:r w:rsidR="000A5979">
        <w:rPr>
          <w:rFonts w:ascii="Arial" w:hAnsi="Arial" w:cs="Arial"/>
          <w:sz w:val="22"/>
          <w:szCs w:val="22"/>
        </w:rPr>
        <w:t xml:space="preserve"> in a timely manner</w:t>
      </w:r>
    </w:p>
    <w:p w14:paraId="26C6DD02" w14:textId="1FA26B61" w:rsidR="00754E0C" w:rsidRPr="00BF5213" w:rsidRDefault="00754E0C" w:rsidP="002E1BE6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Introduced </w:t>
      </w:r>
      <w:r w:rsidR="00B6072A">
        <w:rPr>
          <w:rFonts w:ascii="Arial" w:hAnsi="Arial" w:cs="Arial"/>
          <w:sz w:val="22"/>
          <w:szCs w:val="22"/>
        </w:rPr>
        <w:t>new</w:t>
      </w:r>
      <w:r w:rsidRPr="00BF5213">
        <w:rPr>
          <w:rFonts w:ascii="Arial" w:hAnsi="Arial" w:cs="Arial"/>
          <w:sz w:val="22"/>
          <w:szCs w:val="22"/>
        </w:rPr>
        <w:t xml:space="preserve"> products to the seasonal menu</w:t>
      </w:r>
      <w:r w:rsidR="002459BF" w:rsidRPr="00BF5213">
        <w:rPr>
          <w:rFonts w:ascii="Arial" w:hAnsi="Arial" w:cs="Arial"/>
          <w:sz w:val="22"/>
          <w:szCs w:val="22"/>
        </w:rPr>
        <w:t xml:space="preserve"> and the special tasting menu</w:t>
      </w:r>
    </w:p>
    <w:p w14:paraId="00000029" w14:textId="77777777" w:rsidR="00D136E4" w:rsidRPr="00BF5213" w:rsidRDefault="00A57210" w:rsidP="00691946">
      <w:pPr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 </w:t>
      </w:r>
    </w:p>
    <w:p w14:paraId="0000002A" w14:textId="0290D596" w:rsidR="00D136E4" w:rsidRPr="00BF5213" w:rsidRDefault="00EA57C5" w:rsidP="00691946">
      <w:pPr>
        <w:tabs>
          <w:tab w:val="left" w:pos="7230"/>
        </w:tabs>
        <w:jc w:val="both"/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b/>
          <w:sz w:val="22"/>
          <w:szCs w:val="22"/>
        </w:rPr>
        <w:t>Intellectual Property Lawyer</w:t>
      </w:r>
      <w:r w:rsidR="00631EDE" w:rsidRPr="00BF5213">
        <w:rPr>
          <w:rFonts w:ascii="Arial" w:hAnsi="Arial" w:cs="Arial"/>
          <w:b/>
          <w:sz w:val="22"/>
          <w:szCs w:val="22"/>
        </w:rPr>
        <w:tab/>
      </w:r>
      <w:r w:rsidR="008F7E59">
        <w:rPr>
          <w:rFonts w:ascii="Arial" w:hAnsi="Arial" w:cs="Arial"/>
          <w:b/>
          <w:sz w:val="22"/>
          <w:szCs w:val="22"/>
        </w:rPr>
        <w:t xml:space="preserve"> </w:t>
      </w:r>
      <w:r w:rsidR="00583FA8" w:rsidRPr="00BF5213">
        <w:rPr>
          <w:rFonts w:ascii="Arial" w:hAnsi="Arial" w:cs="Arial"/>
          <w:sz w:val="22"/>
          <w:szCs w:val="22"/>
        </w:rPr>
        <w:t>Brazil</w:t>
      </w:r>
      <w:r w:rsidR="0050629A" w:rsidRPr="00BF5213">
        <w:rPr>
          <w:rFonts w:ascii="Arial" w:hAnsi="Arial" w:cs="Arial"/>
          <w:sz w:val="22"/>
          <w:szCs w:val="22"/>
        </w:rPr>
        <w:t xml:space="preserve"> - </w:t>
      </w:r>
      <w:r w:rsidR="00A57210" w:rsidRPr="00BF5213">
        <w:rPr>
          <w:rFonts w:ascii="Arial" w:hAnsi="Arial" w:cs="Arial"/>
          <w:sz w:val="22"/>
          <w:szCs w:val="22"/>
        </w:rPr>
        <w:t>2013/2016</w:t>
      </w:r>
    </w:p>
    <w:p w14:paraId="2E9E12FE" w14:textId="41CCF1F0" w:rsidR="00EC3492" w:rsidRPr="00BF5213" w:rsidRDefault="00583FA8" w:rsidP="006919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F5213">
        <w:rPr>
          <w:rFonts w:ascii="Arial" w:hAnsi="Arial" w:cs="Arial"/>
          <w:b/>
          <w:sz w:val="22"/>
          <w:szCs w:val="22"/>
        </w:rPr>
        <w:t>Ariboni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Fabbri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e Schmidt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Advogados</w:t>
      </w:r>
      <w:proofErr w:type="spellEnd"/>
      <w:r w:rsidRPr="00BF52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5213">
        <w:rPr>
          <w:rFonts w:ascii="Arial" w:hAnsi="Arial" w:cs="Arial"/>
          <w:b/>
          <w:sz w:val="22"/>
          <w:szCs w:val="22"/>
        </w:rPr>
        <w:t>Associados</w:t>
      </w:r>
      <w:proofErr w:type="spellEnd"/>
    </w:p>
    <w:p w14:paraId="46FA02A0" w14:textId="34FE2EBF" w:rsidR="00AB0EBF" w:rsidRDefault="00AB0EBF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BF5213">
        <w:rPr>
          <w:rFonts w:ascii="Arial" w:hAnsi="Arial" w:cs="Arial"/>
          <w:sz w:val="22"/>
          <w:szCs w:val="22"/>
        </w:rPr>
        <w:t>epresent several international luxury brand cases, such as Versace, Ferrari, and Gucci, before the Federal Court of Justice</w:t>
      </w:r>
    </w:p>
    <w:p w14:paraId="66259896" w14:textId="16542C4E" w:rsidR="00754E0C" w:rsidRDefault="00754E0C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 xml:space="preserve">Applied analytical thinking and organization skills </w:t>
      </w:r>
      <w:r w:rsidR="00796F1C" w:rsidRPr="00BF5213">
        <w:rPr>
          <w:rFonts w:ascii="Arial" w:hAnsi="Arial" w:cs="Arial"/>
          <w:sz w:val="22"/>
          <w:szCs w:val="22"/>
        </w:rPr>
        <w:t xml:space="preserve">within the business context </w:t>
      </w:r>
      <w:r w:rsidRPr="00BF5213">
        <w:rPr>
          <w:rFonts w:ascii="Arial" w:hAnsi="Arial" w:cs="Arial"/>
          <w:sz w:val="22"/>
          <w:szCs w:val="22"/>
        </w:rPr>
        <w:t xml:space="preserve">to </w:t>
      </w:r>
      <w:r w:rsidR="00F22CA0">
        <w:rPr>
          <w:rFonts w:ascii="Arial" w:hAnsi="Arial" w:cs="Arial"/>
          <w:sz w:val="22"/>
          <w:szCs w:val="22"/>
        </w:rPr>
        <w:t>plan tasks that should be prioritized and access the options to achieve what each case needed</w:t>
      </w:r>
    </w:p>
    <w:p w14:paraId="4E56DFCD" w14:textId="36347AC9" w:rsidR="00F22CA0" w:rsidRPr="00BF5213" w:rsidRDefault="00F22CA0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gated and examined all the </w:t>
      </w:r>
      <w:r w:rsidR="00F730CC">
        <w:rPr>
          <w:rFonts w:ascii="Arial" w:hAnsi="Arial" w:cs="Arial"/>
          <w:sz w:val="22"/>
          <w:szCs w:val="22"/>
        </w:rPr>
        <w:t>pieces of evidence</w:t>
      </w:r>
      <w:r w:rsidR="0047615C">
        <w:rPr>
          <w:rFonts w:ascii="Arial" w:hAnsi="Arial" w:cs="Arial"/>
          <w:sz w:val="22"/>
          <w:szCs w:val="22"/>
        </w:rPr>
        <w:t>, while</w:t>
      </w:r>
      <w:r>
        <w:rPr>
          <w:rFonts w:ascii="Arial" w:hAnsi="Arial" w:cs="Arial"/>
          <w:sz w:val="22"/>
          <w:szCs w:val="22"/>
        </w:rPr>
        <w:t xml:space="preserve"> </w:t>
      </w:r>
      <w:r w:rsidR="0047615C">
        <w:rPr>
          <w:rFonts w:ascii="Arial" w:hAnsi="Arial" w:cs="Arial"/>
          <w:sz w:val="22"/>
          <w:szCs w:val="22"/>
        </w:rPr>
        <w:t>researching the jurisprudence to argue and held the case before the judge</w:t>
      </w:r>
    </w:p>
    <w:p w14:paraId="64607CCE" w14:textId="1B165E45" w:rsidR="00F22CA0" w:rsidRPr="000A5979" w:rsidRDefault="00754E0C" w:rsidP="002E1BE6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F5213">
        <w:rPr>
          <w:rFonts w:ascii="Arial" w:hAnsi="Arial" w:cs="Arial"/>
          <w:sz w:val="22"/>
          <w:szCs w:val="22"/>
        </w:rPr>
        <w:t>Exceeded partner expectations winning 9</w:t>
      </w:r>
      <w:r w:rsidR="002459BF" w:rsidRPr="00BF5213">
        <w:rPr>
          <w:rFonts w:ascii="Arial" w:hAnsi="Arial" w:cs="Arial"/>
          <w:sz w:val="22"/>
          <w:szCs w:val="22"/>
        </w:rPr>
        <w:t>9</w:t>
      </w:r>
      <w:r w:rsidRPr="00BF5213">
        <w:rPr>
          <w:rFonts w:ascii="Arial" w:hAnsi="Arial" w:cs="Arial"/>
          <w:sz w:val="22"/>
          <w:szCs w:val="22"/>
        </w:rPr>
        <w:t>% of the cases at the appellate court level.</w:t>
      </w:r>
    </w:p>
    <w:sectPr w:rsidR="00F22CA0" w:rsidRPr="000A5979" w:rsidSect="008F7E59">
      <w:type w:val="continuous"/>
      <w:pgSz w:w="11909" w:h="16834"/>
      <w:pgMar w:top="1448" w:right="1420" w:bottom="1452" w:left="1417" w:header="720" w:footer="720" w:gutter="0"/>
      <w:cols w:space="720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5A1A" w14:textId="77777777" w:rsidR="00B6009B" w:rsidRDefault="00B6009B" w:rsidP="00024CF7">
      <w:r>
        <w:separator/>
      </w:r>
    </w:p>
  </w:endnote>
  <w:endnote w:type="continuationSeparator" w:id="0">
    <w:p w14:paraId="63F79C53" w14:textId="77777777" w:rsidR="00B6009B" w:rsidRDefault="00B6009B" w:rsidP="0002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2810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DF1337" w14:textId="50EDEA24" w:rsidR="00024CF7" w:rsidRDefault="00024CF7" w:rsidP="00B60E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3AA81" w14:textId="77777777" w:rsidR="00024CF7" w:rsidRDefault="00024CF7" w:rsidP="00024C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2139476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32217" w14:textId="44569403" w:rsidR="00024CF7" w:rsidRPr="00024CF7" w:rsidRDefault="00024CF7" w:rsidP="00B60EF7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024CF7">
          <w:rPr>
            <w:rStyle w:val="PageNumber"/>
            <w:sz w:val="18"/>
            <w:szCs w:val="18"/>
          </w:rPr>
          <w:fldChar w:fldCharType="begin"/>
        </w:r>
        <w:r w:rsidRPr="00024CF7">
          <w:rPr>
            <w:rStyle w:val="PageNumber"/>
            <w:sz w:val="18"/>
            <w:szCs w:val="18"/>
          </w:rPr>
          <w:instrText xml:space="preserve"> PAGE </w:instrText>
        </w:r>
        <w:r w:rsidRPr="00024CF7">
          <w:rPr>
            <w:rStyle w:val="PageNumber"/>
            <w:sz w:val="18"/>
            <w:szCs w:val="18"/>
          </w:rPr>
          <w:fldChar w:fldCharType="separate"/>
        </w:r>
        <w:r w:rsidRPr="00024CF7">
          <w:rPr>
            <w:rStyle w:val="PageNumber"/>
            <w:noProof/>
            <w:sz w:val="18"/>
            <w:szCs w:val="18"/>
          </w:rPr>
          <w:t>1</w:t>
        </w:r>
        <w:r w:rsidRPr="00024CF7">
          <w:rPr>
            <w:rStyle w:val="PageNumber"/>
            <w:sz w:val="18"/>
            <w:szCs w:val="18"/>
          </w:rPr>
          <w:fldChar w:fldCharType="end"/>
        </w:r>
      </w:p>
    </w:sdtContent>
  </w:sdt>
  <w:p w14:paraId="0E10DDED" w14:textId="4E672F41" w:rsidR="00024CF7" w:rsidRPr="00024CF7" w:rsidRDefault="00024CF7" w:rsidP="00024CF7">
    <w:pPr>
      <w:pStyle w:val="Footer"/>
      <w:ind w:right="360"/>
      <w:jc w:val="right"/>
      <w:rPr>
        <w:sz w:val="18"/>
        <w:szCs w:val="18"/>
      </w:rPr>
    </w:pPr>
    <w:r w:rsidRPr="00024CF7">
      <w:rPr>
        <w:sz w:val="18"/>
        <w:szCs w:val="18"/>
      </w:rPr>
      <w:t>Resume Suzy Nakay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B6E1" w14:textId="77777777" w:rsidR="00B6009B" w:rsidRDefault="00B6009B" w:rsidP="00024CF7">
      <w:r>
        <w:separator/>
      </w:r>
    </w:p>
  </w:footnote>
  <w:footnote w:type="continuationSeparator" w:id="0">
    <w:p w14:paraId="668B44CF" w14:textId="77777777" w:rsidR="00B6009B" w:rsidRDefault="00B6009B" w:rsidP="0002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33F"/>
    <w:multiLevelType w:val="hybridMultilevel"/>
    <w:tmpl w:val="13E4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145"/>
    <w:multiLevelType w:val="multilevel"/>
    <w:tmpl w:val="039E0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C260AE"/>
    <w:multiLevelType w:val="hybridMultilevel"/>
    <w:tmpl w:val="6A500CCC"/>
    <w:lvl w:ilvl="0" w:tplc="68B68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D2FA3"/>
    <w:multiLevelType w:val="hybridMultilevel"/>
    <w:tmpl w:val="8128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1675"/>
    <w:multiLevelType w:val="hybridMultilevel"/>
    <w:tmpl w:val="51988AB4"/>
    <w:lvl w:ilvl="0" w:tplc="B9C8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B4E0B"/>
    <w:multiLevelType w:val="hybridMultilevel"/>
    <w:tmpl w:val="96A4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D2A9D"/>
    <w:multiLevelType w:val="hybridMultilevel"/>
    <w:tmpl w:val="F6F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6D14"/>
    <w:multiLevelType w:val="hybridMultilevel"/>
    <w:tmpl w:val="E2CE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D3E"/>
    <w:multiLevelType w:val="hybridMultilevel"/>
    <w:tmpl w:val="5EE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E4"/>
    <w:rsid w:val="00015926"/>
    <w:rsid w:val="00024CF7"/>
    <w:rsid w:val="0002650C"/>
    <w:rsid w:val="00043BAF"/>
    <w:rsid w:val="00065020"/>
    <w:rsid w:val="000659E3"/>
    <w:rsid w:val="000843FA"/>
    <w:rsid w:val="00093BCA"/>
    <w:rsid w:val="000A5979"/>
    <w:rsid w:val="000D1A7C"/>
    <w:rsid w:val="000E3CA4"/>
    <w:rsid w:val="00155DA0"/>
    <w:rsid w:val="00170F02"/>
    <w:rsid w:val="00191AC5"/>
    <w:rsid w:val="001949AF"/>
    <w:rsid w:val="001B068B"/>
    <w:rsid w:val="001B1B58"/>
    <w:rsid w:val="001F3A13"/>
    <w:rsid w:val="00226730"/>
    <w:rsid w:val="002459BF"/>
    <w:rsid w:val="002978D5"/>
    <w:rsid w:val="00297C09"/>
    <w:rsid w:val="002E1BE6"/>
    <w:rsid w:val="00332E81"/>
    <w:rsid w:val="003353B9"/>
    <w:rsid w:val="00350C82"/>
    <w:rsid w:val="00352448"/>
    <w:rsid w:val="003538F0"/>
    <w:rsid w:val="00353A84"/>
    <w:rsid w:val="0036565E"/>
    <w:rsid w:val="003667BA"/>
    <w:rsid w:val="00396E2E"/>
    <w:rsid w:val="003F7D77"/>
    <w:rsid w:val="004007B5"/>
    <w:rsid w:val="00422075"/>
    <w:rsid w:val="0042651E"/>
    <w:rsid w:val="00457193"/>
    <w:rsid w:val="0047615C"/>
    <w:rsid w:val="004B0178"/>
    <w:rsid w:val="004F3EC3"/>
    <w:rsid w:val="004F6F75"/>
    <w:rsid w:val="0050629A"/>
    <w:rsid w:val="00533196"/>
    <w:rsid w:val="00583FA8"/>
    <w:rsid w:val="005C49D4"/>
    <w:rsid w:val="005E1075"/>
    <w:rsid w:val="00631EDE"/>
    <w:rsid w:val="00632357"/>
    <w:rsid w:val="00691946"/>
    <w:rsid w:val="006C0F9B"/>
    <w:rsid w:val="006E645D"/>
    <w:rsid w:val="006F2C5D"/>
    <w:rsid w:val="00702370"/>
    <w:rsid w:val="0075295B"/>
    <w:rsid w:val="00754E0C"/>
    <w:rsid w:val="00787603"/>
    <w:rsid w:val="00796F1C"/>
    <w:rsid w:val="00800238"/>
    <w:rsid w:val="008F7E59"/>
    <w:rsid w:val="00923027"/>
    <w:rsid w:val="00945764"/>
    <w:rsid w:val="00950408"/>
    <w:rsid w:val="00985BD4"/>
    <w:rsid w:val="009B0B97"/>
    <w:rsid w:val="009B5A47"/>
    <w:rsid w:val="00A46EDA"/>
    <w:rsid w:val="00A57210"/>
    <w:rsid w:val="00AB0700"/>
    <w:rsid w:val="00AB0EBF"/>
    <w:rsid w:val="00AC23BB"/>
    <w:rsid w:val="00B353FA"/>
    <w:rsid w:val="00B6009B"/>
    <w:rsid w:val="00B6072A"/>
    <w:rsid w:val="00B7418A"/>
    <w:rsid w:val="00B9509A"/>
    <w:rsid w:val="00BB537B"/>
    <w:rsid w:val="00BD519E"/>
    <w:rsid w:val="00BF4352"/>
    <w:rsid w:val="00BF5213"/>
    <w:rsid w:val="00C0065A"/>
    <w:rsid w:val="00C11D5E"/>
    <w:rsid w:val="00C30990"/>
    <w:rsid w:val="00C44F2D"/>
    <w:rsid w:val="00C87982"/>
    <w:rsid w:val="00CD67F9"/>
    <w:rsid w:val="00D136E4"/>
    <w:rsid w:val="00D954FF"/>
    <w:rsid w:val="00DB1738"/>
    <w:rsid w:val="00E042F0"/>
    <w:rsid w:val="00E06E2F"/>
    <w:rsid w:val="00E561F0"/>
    <w:rsid w:val="00EA57C5"/>
    <w:rsid w:val="00EC2679"/>
    <w:rsid w:val="00EC3492"/>
    <w:rsid w:val="00F01C2B"/>
    <w:rsid w:val="00F114BF"/>
    <w:rsid w:val="00F142A8"/>
    <w:rsid w:val="00F22CA0"/>
    <w:rsid w:val="00F44135"/>
    <w:rsid w:val="00F730CC"/>
    <w:rsid w:val="00F968FB"/>
    <w:rsid w:val="00FD70C3"/>
    <w:rsid w:val="00FE0834"/>
    <w:rsid w:val="00FF02A5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A8AD"/>
  <w15:docId w15:val="{EECBD075-4AA4-2842-836D-13B0BF1B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4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A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CF7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24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F7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24CF7"/>
  </w:style>
  <w:style w:type="paragraph" w:styleId="Revision">
    <w:name w:val="Revision"/>
    <w:hidden/>
    <w:uiPriority w:val="99"/>
    <w:semiHidden/>
    <w:rsid w:val="0006502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F22C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zy-nakayama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uzynakayama.github.io/sim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instagames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zy.nakay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bbly-tracker.herokuapp.com/" TargetMode="External"/><Relationship Id="rId10" Type="http://schemas.openxmlformats.org/officeDocument/2006/relationships/hyperlink" Target="http://www.suzynakayam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/suzynakayama" TargetMode="External"/><Relationship Id="rId14" Type="http://schemas.openxmlformats.org/officeDocument/2006/relationships/hyperlink" Target="https://the-path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45DA9-936D-FD40-BA2F-3ED21EC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y Nakayama</cp:lastModifiedBy>
  <cp:revision>30</cp:revision>
  <dcterms:created xsi:type="dcterms:W3CDTF">2020-03-15T21:00:00Z</dcterms:created>
  <dcterms:modified xsi:type="dcterms:W3CDTF">2020-04-01T01:07:00Z</dcterms:modified>
</cp:coreProperties>
</file>